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46"/>
        <w:gridCol w:w="153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29D4D20" w:rsidR="00D66036" w:rsidRPr="00225754" w:rsidRDefault="00D66036" w:rsidP="00F01178">
            <w:pPr>
              <w:pStyle w:val="dajetext"/>
            </w:pPr>
          </w:p>
          <w:p w14:paraId="4419CA9E" w14:textId="5B668070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3BC2A339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203FB6">
              <w:t xml:space="preserve"> </w:t>
            </w:r>
            <w:r w:rsidR="00203FB6" w:rsidRPr="00203FB6">
              <w:rPr>
                <w:color w:val="auto"/>
              </w:rPr>
              <w:t>8582/SFDI/130239/11588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234C0403" w:rsidR="00D66036" w:rsidRDefault="00CF79CE" w:rsidP="00CF79CE">
            <w:pPr>
              <w:pStyle w:val="dajenadpis"/>
            </w:pPr>
            <w:r>
              <w:t xml:space="preserve">CEO: </w:t>
            </w:r>
            <w:r w:rsidR="00E17590" w:rsidRPr="00E17590">
              <w:rPr>
                <w:color w:val="auto"/>
              </w:rPr>
              <w:t>137</w:t>
            </w:r>
            <w:r w:rsidR="00203FB6" w:rsidRPr="00E17590">
              <w:rPr>
                <w:color w:val="auto"/>
              </w:rPr>
              <w:t>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50BDCC6E" w:rsidR="00D66036" w:rsidRPr="00225754" w:rsidRDefault="00203FB6" w:rsidP="00F01178">
            <w:pPr>
              <w:pStyle w:val="dajetext"/>
            </w:pPr>
            <w:r>
              <w:t>Bc. Hana Rentková</w:t>
            </w:r>
          </w:p>
          <w:p w14:paraId="58715017" w14:textId="30429920" w:rsidR="00D66036" w:rsidRPr="00B42EB0" w:rsidRDefault="00B42EB0" w:rsidP="00B42EB0">
            <w:pPr>
              <w:pStyle w:val="ZZZEsster10B"/>
              <w:rPr>
                <w:rFonts w:ascii="Arial" w:hAnsi="Arial" w:cs="Arial"/>
                <w:b w:val="0"/>
              </w:rPr>
            </w:pPr>
            <w:r w:rsidRPr="00F45808">
              <w:rPr>
                <w:rFonts w:ascii="Arial" w:hAnsi="Arial" w:cs="Arial"/>
                <w:b w:val="0"/>
              </w:rPr>
              <w:t>266 097</w:t>
            </w:r>
            <w:r>
              <w:rPr>
                <w:rFonts w:ascii="Arial" w:hAnsi="Arial" w:cs="Arial"/>
                <w:b w:val="0"/>
              </w:rPr>
              <w:t> </w:t>
            </w:r>
            <w:r w:rsidRPr="00F45808">
              <w:rPr>
                <w:rFonts w:ascii="Arial" w:hAnsi="Arial" w:cs="Arial"/>
                <w:b w:val="0"/>
              </w:rPr>
              <w:t>233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D10F84D" w14:textId="6241129A" w:rsidR="00D66036" w:rsidRDefault="00D66036" w:rsidP="00203FB6">
            <w:pPr>
              <w:pStyle w:val="dajenadpis"/>
            </w:pPr>
            <w:r w:rsidRPr="002A39F2">
              <w:t>Praha dne</w:t>
            </w:r>
          </w:p>
          <w:p w14:paraId="75738FFC" w14:textId="746F2DCD" w:rsidR="00203FB6" w:rsidRPr="00203FB6" w:rsidRDefault="00E17590" w:rsidP="00203FB6">
            <w:pPr>
              <w:pStyle w:val="dajetext"/>
            </w:pPr>
            <w:r>
              <w:t>28</w:t>
            </w:r>
            <w:r w:rsidR="00203FB6">
              <w:t xml:space="preserve">. </w:t>
            </w:r>
            <w:r>
              <w:t>6</w:t>
            </w:r>
            <w:r w:rsidR="00203FB6">
              <w:t>. 2022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32B90E47" w14:textId="6546DC4B" w:rsidR="00815A6E" w:rsidRDefault="00CF79CE" w:rsidP="00197167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3329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výuky anglického jazyka – brno</w:t>
      </w:r>
    </w:p>
    <w:p w14:paraId="7AB9B871" w14:textId="05370466" w:rsidR="00933298" w:rsidRDefault="00933298" w:rsidP="00933298">
      <w:pPr>
        <w:pStyle w:val="Zkladn"/>
      </w:pPr>
      <w:r>
        <w:t xml:space="preserve">Vážená paní </w:t>
      </w:r>
      <w:r w:rsidR="00D2263B">
        <w:t>xxxxx</w:t>
      </w:r>
      <w:r>
        <w:t>,</w:t>
      </w:r>
    </w:p>
    <w:p w14:paraId="28338DB0" w14:textId="2A3BE286" w:rsidR="00933298" w:rsidRDefault="00933298" w:rsidP="00933298">
      <w:pPr>
        <w:pStyle w:val="Zkladn"/>
      </w:pPr>
      <w:r>
        <w:t xml:space="preserve">objednáváme u vaší společnosti skupinovou výuku anglického jazyka pro zaměstnance Státního fondu dopravní infrastruktury na brněnském pracovišti v ulici Poštovská 68/3. (dále jen „zaměstnance SFDI“). </w:t>
      </w:r>
    </w:p>
    <w:p w14:paraId="5CCF6510" w14:textId="77777777" w:rsidR="00933298" w:rsidRDefault="00933298" w:rsidP="00933298">
      <w:pPr>
        <w:pStyle w:val="Zkladn"/>
      </w:pPr>
      <w:r>
        <w:t>Výuka bude rozdělena do třech jazykových úrovní tedy na tři skupiny a probíhat bude:</w:t>
      </w:r>
    </w:p>
    <w:p w14:paraId="1B6505A2" w14:textId="67449573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první skupiny v úterý od 9:00 do 10:00 hod. a ve čtvrtek od 8:00 do 9:00 hod., </w:t>
      </w:r>
    </w:p>
    <w:p w14:paraId="0D95E422" w14:textId="0CF4D8F4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druhé skupiny ve středu od 14:00 do 16:00 hod. a </w:t>
      </w:r>
    </w:p>
    <w:p w14:paraId="4A5D9C61" w14:textId="2833D286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třetí skupiny v pondělí od 8:00 do 10:00 hod. </w:t>
      </w:r>
    </w:p>
    <w:p w14:paraId="6ADB875B" w14:textId="1EF42985" w:rsidR="00933298" w:rsidRDefault="00933298" w:rsidP="00933298">
      <w:pPr>
        <w:pStyle w:val="Zkladn"/>
      </w:pPr>
      <w:r>
        <w:t xml:space="preserve">Celkový rozsah výuky budou dvě šedesátiminutové lekce pro každou skupinu v každém týdnu. Po dohodě se všemi členy z dané skupiny lze pro výuku stanovit i jiné dny v týdnu. Cena jedné šedesátiminutové lekce činí 530,- Kč (bez DPH). </w:t>
      </w:r>
    </w:p>
    <w:p w14:paraId="15AB63F4" w14:textId="4A817003" w:rsidR="00933298" w:rsidRDefault="00933298" w:rsidP="00933298">
      <w:pPr>
        <w:pStyle w:val="Zkladn"/>
      </w:pPr>
      <w:r>
        <w:t>Celková cena plnění nepřesáhne 57.240 Kč bez DPH (poskytovatel služby není plátcem DPH).</w:t>
      </w:r>
    </w:p>
    <w:p w14:paraId="38CA47A1" w14:textId="62B30685" w:rsidR="00933298" w:rsidRDefault="00933298" w:rsidP="00933298">
      <w:pPr>
        <w:pStyle w:val="Zkladn"/>
      </w:pPr>
      <w:r>
        <w:t xml:space="preserve">Výuka bude probíhat v období od 1. 9. 2022 do 31. 12. 2022. Neodučené lekce je možné po dohodě vyučujícího a členů skupiny přeložit na jiný termín. Nelze však překročit stanovený limit dvou lekcí pro jednu skupinu týdně. </w:t>
      </w:r>
    </w:p>
    <w:p w14:paraId="597C8939" w14:textId="76F43515" w:rsidR="00933298" w:rsidRDefault="00933298" w:rsidP="00933298">
      <w:pPr>
        <w:pStyle w:val="Zkladn"/>
      </w:pPr>
      <w:r>
        <w:t xml:space="preserve">V případě, že se výuka ze strany zaměstnanců SFDI nebude moci uskutečnit, oznámí se tato skutečnost nejméně 24 hodin před domluveným termínem výuky na e-mailovou adresu vyučujícího </w:t>
      </w:r>
      <w:r w:rsidR="00D2263B" w:rsidRPr="00D2263B">
        <w:t>xxxxx</w:t>
      </w:r>
      <w:r>
        <w:t xml:space="preserve">. Pokud bude výuka zrušena ze strany vyučujícího, bude tato skutečnost oznámena též nejméně 24 hodin před domluveným termínem výuky na adresy </w:t>
      </w:r>
      <w:hyperlink r:id="rId8" w:history="1">
        <w:r w:rsidR="00196FFE" w:rsidRPr="00A754EC">
          <w:rPr>
            <w:rStyle w:val="Hypertextovodkaz"/>
          </w:rPr>
          <w:t>zdenek.hruby@sfdi.cz</w:t>
        </w:r>
      </w:hyperlink>
      <w:r>
        <w:t xml:space="preserve">, </w:t>
      </w:r>
      <w:hyperlink r:id="rId9" w:history="1">
        <w:r w:rsidRPr="00A84554">
          <w:rPr>
            <w:rStyle w:val="Hypertextovodkaz"/>
          </w:rPr>
          <w:t>pavel.blazek@sfdi.cz</w:t>
        </w:r>
      </w:hyperlink>
      <w:r>
        <w:t xml:space="preserve">, </w:t>
      </w:r>
      <w:hyperlink r:id="rId10" w:history="1">
        <w:r w:rsidRPr="00A84554">
          <w:rPr>
            <w:rStyle w:val="Hypertextovodkaz"/>
          </w:rPr>
          <w:t>jitka.houstova@sfdi.cz</w:t>
        </w:r>
      </w:hyperlink>
      <w:r>
        <w:t xml:space="preserve">, </w:t>
      </w:r>
      <w:hyperlink r:id="rId11" w:history="1">
        <w:r w:rsidRPr="00A84554">
          <w:rPr>
            <w:rStyle w:val="Hypertextovodkaz"/>
          </w:rPr>
          <w:t>miroslava.hyzlova@sfdi.cz</w:t>
        </w:r>
      </w:hyperlink>
      <w:r>
        <w:t xml:space="preserve">, </w:t>
      </w:r>
      <w:hyperlink r:id="rId12" w:history="1">
        <w:r w:rsidRPr="00A84554">
          <w:rPr>
            <w:rStyle w:val="Hypertextovodkaz"/>
          </w:rPr>
          <w:t>milena.osickova@sfdi.cz</w:t>
        </w:r>
      </w:hyperlink>
      <w:r>
        <w:t xml:space="preserve">, </w:t>
      </w:r>
      <w:hyperlink r:id="rId13" w:history="1">
        <w:r w:rsidRPr="00A84554">
          <w:rPr>
            <w:rStyle w:val="Hypertextovodkaz"/>
          </w:rPr>
          <w:t>michal.papousek@sfdi.cz</w:t>
        </w:r>
      </w:hyperlink>
      <w:r>
        <w:t xml:space="preserve">. V případě nedodržení min. 24 hodinové lhůty pro zrušení výuky ze strany zaměstnanců SFDI, bude moci vyučující účtovat nezrušenou hodinu v plném rozsahu. V případě nedodržení min. 24 hodinové lhůty pro zrušení výuky ze strany vyučujícího, vznikne zaměstnancům SFDI nárok na bezplatnou náhradu neodučených hodin. </w:t>
      </w:r>
    </w:p>
    <w:p w14:paraId="4A706C9D" w14:textId="19A93563" w:rsidR="00933298" w:rsidRPr="00815A6E" w:rsidRDefault="00933298" w:rsidP="00933298">
      <w:pPr>
        <w:pStyle w:val="Zkladn"/>
      </w:pPr>
      <w:r>
        <w:t xml:space="preserve">Vyučující povede evidenci docházky na měsíčním docházkovém výkazu, který nechá vždy min. od jednoho zaměstnance SFDI na konci kalendářního měsíce potvrdit podpisem. V případě o-line výuky doloží lektor prezenci zaměstnanců SFDI na lekci snímkem obrazovky, ze které je patrné, kteří zaměstnanci jsou k výuce připojeni. Na základě tohoto dokumentu bude vystavena </w:t>
      </w:r>
      <w:r>
        <w:lastRenderedPageBreak/>
        <w:t>faktura a bude spolu s ním zaslána na adresu Státní fond dopravní infrastruktury, Sokolovská 1955/278, 190 00 Praha</w:t>
      </w:r>
    </w:p>
    <w:p w14:paraId="63B08C2E" w14:textId="4D6923B3" w:rsidR="00197167" w:rsidRPr="00933298" w:rsidRDefault="00197167" w:rsidP="00197167">
      <w:pPr>
        <w:pStyle w:val="Zkladn"/>
        <w:rPr>
          <w:b/>
          <w:bCs/>
          <w:i/>
          <w:iCs/>
        </w:rPr>
      </w:pPr>
      <w:r w:rsidRPr="00933298">
        <w:t>Dodavatel je povinen na fakturu uvést následující větu:</w:t>
      </w:r>
      <w:r w:rsidRPr="008576D6">
        <w:rPr>
          <w:i/>
          <w:iCs/>
        </w:rPr>
        <w:t xml:space="preserve"> </w:t>
      </w:r>
      <w:r w:rsidRPr="00933298">
        <w:rPr>
          <w:b/>
          <w:bCs/>
        </w:rPr>
        <w:t>„Zakázka je spolufinancována z prostředků Technické pomoci OP Doprava 2014-2020 v rámci projektu Technická pomoc ZS OPD 2016-2023 číslo CZ.04.4.125/0.0/0.0/15_005/0000002“.</w:t>
      </w:r>
    </w:p>
    <w:p w14:paraId="7AF6C249" w14:textId="39D221D8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054D18FD" w:rsidR="00C71EAC" w:rsidRDefault="00FC5A44" w:rsidP="00933298">
      <w:pPr>
        <w:pStyle w:val="Zkladn"/>
        <w:spacing w:before="480"/>
      </w:pPr>
      <w:r>
        <w:t>S pozdravem</w:t>
      </w:r>
    </w:p>
    <w:p w14:paraId="12C0DE26" w14:textId="0F333057" w:rsidR="008576D6" w:rsidRDefault="008576D6" w:rsidP="00933298">
      <w:pPr>
        <w:pStyle w:val="Podpis2"/>
        <w:tabs>
          <w:tab w:val="center" w:pos="5954"/>
        </w:tabs>
        <w:spacing w:before="960" w:after="0"/>
        <w:ind w:left="0"/>
        <w:jc w:val="left"/>
      </w:pPr>
      <w:r>
        <w:tab/>
      </w:r>
      <w:r w:rsidR="00933298">
        <w:t>Ing. Zbyněk Hořelica</w:t>
      </w:r>
    </w:p>
    <w:p w14:paraId="0C806DD8" w14:textId="49789354" w:rsidR="00D81059" w:rsidRPr="00933298" w:rsidRDefault="008576D6" w:rsidP="00933298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33298">
        <w:t>ředitel SFDI</w:t>
      </w: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76EFD6D9" w:rsidR="00D81059" w:rsidRDefault="00CE13E7" w:rsidP="00D81059">
      <w:pPr>
        <w:pStyle w:val="Podpis2"/>
        <w:spacing w:after="0" w:line="360" w:lineRule="auto"/>
        <w:ind w:left="0"/>
        <w:jc w:val="left"/>
      </w:pPr>
      <w:r w:rsidRPr="00CE13E7">
        <w:t>Jazykové centrum English4all s.r.o</w:t>
      </w:r>
    </w:p>
    <w:p w14:paraId="6A1242CF" w14:textId="4512AF71" w:rsidR="00CE13E7" w:rsidRDefault="00CE13E7" w:rsidP="00D81059">
      <w:pPr>
        <w:pStyle w:val="Podpis2"/>
        <w:spacing w:after="0" w:line="360" w:lineRule="auto"/>
        <w:ind w:left="0"/>
        <w:jc w:val="left"/>
      </w:pPr>
      <w:r w:rsidRPr="00CE13E7">
        <w:t>Jaroslava Foglara 884</w:t>
      </w:r>
    </w:p>
    <w:p w14:paraId="78E159DD" w14:textId="5F8AD503" w:rsidR="00CE13E7" w:rsidRDefault="00CE13E7" w:rsidP="00D81059">
      <w:pPr>
        <w:pStyle w:val="Podpis2"/>
        <w:spacing w:after="0" w:line="360" w:lineRule="auto"/>
        <w:ind w:left="0"/>
        <w:jc w:val="left"/>
      </w:pPr>
      <w:r>
        <w:t>Brno 639 00</w:t>
      </w:r>
    </w:p>
    <w:p w14:paraId="683A18A0" w14:textId="3C643D77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CE13E7">
        <w:t xml:space="preserve"> </w:t>
      </w:r>
      <w:r w:rsidR="00CE13E7" w:rsidRPr="00CE13E7">
        <w:t>04935021</w:t>
      </w:r>
    </w:p>
    <w:p w14:paraId="312A273B" w14:textId="6C8A104E" w:rsidR="00D81059" w:rsidRPr="00D81059" w:rsidRDefault="00D81059" w:rsidP="00D81059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CE13E7">
        <w:t xml:space="preserve"> </w:t>
      </w:r>
      <w:r w:rsidR="00D2263B">
        <w:t>xxxxx</w:t>
      </w: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4A90A774" w:rsidR="00D737DE" w:rsidRDefault="00D737DE" w:rsidP="005246AF">
      <w:pPr>
        <w:pStyle w:val="Zkladn"/>
      </w:pPr>
      <w:r>
        <w:t>Tímto potvrzuji přijetí objednávky CEO</w:t>
      </w:r>
      <w:r w:rsidR="00CE13E7">
        <w:t xml:space="preserve"> </w:t>
      </w:r>
      <w:r w:rsidR="0062508B">
        <w:t>137</w:t>
      </w:r>
      <w:r w:rsidR="00CE13E7">
        <w:t>/2022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1AB4" w14:textId="77777777" w:rsidR="00566989" w:rsidRDefault="00566989" w:rsidP="009B4613">
      <w:r>
        <w:separator/>
      </w:r>
    </w:p>
  </w:endnote>
  <w:endnote w:type="continuationSeparator" w:id="0">
    <w:p w14:paraId="34851D7C" w14:textId="77777777" w:rsidR="00566989" w:rsidRDefault="00566989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3EF9" w14:textId="77777777" w:rsidR="00566989" w:rsidRDefault="00566989" w:rsidP="009B4613">
      <w:r>
        <w:separator/>
      </w:r>
    </w:p>
  </w:footnote>
  <w:footnote w:type="continuationSeparator" w:id="0">
    <w:p w14:paraId="2D723A2A" w14:textId="77777777" w:rsidR="00566989" w:rsidRDefault="00566989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AD"/>
    <w:multiLevelType w:val="hybridMultilevel"/>
    <w:tmpl w:val="E16A416C"/>
    <w:lvl w:ilvl="0" w:tplc="347E330C">
      <w:numFmt w:val="bullet"/>
      <w:lvlText w:val="-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145704417">
    <w:abstractNumId w:val="1"/>
  </w:num>
  <w:num w:numId="4" w16cid:durableId="85153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6FFE"/>
    <w:rsid w:val="00197167"/>
    <w:rsid w:val="001D394C"/>
    <w:rsid w:val="00203FB6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35DF3"/>
    <w:rsid w:val="0054746C"/>
    <w:rsid w:val="00550F89"/>
    <w:rsid w:val="00565C3F"/>
    <w:rsid w:val="00566989"/>
    <w:rsid w:val="00584AE7"/>
    <w:rsid w:val="005A0D2E"/>
    <w:rsid w:val="005F78BF"/>
    <w:rsid w:val="0062508B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33298"/>
    <w:rsid w:val="00940935"/>
    <w:rsid w:val="00946DF4"/>
    <w:rsid w:val="00973A5B"/>
    <w:rsid w:val="00987059"/>
    <w:rsid w:val="009A6DCA"/>
    <w:rsid w:val="009B4613"/>
    <w:rsid w:val="009C7B4E"/>
    <w:rsid w:val="00A15FA9"/>
    <w:rsid w:val="00A226F1"/>
    <w:rsid w:val="00A32066"/>
    <w:rsid w:val="00A67856"/>
    <w:rsid w:val="00A7359C"/>
    <w:rsid w:val="00A84554"/>
    <w:rsid w:val="00A86932"/>
    <w:rsid w:val="00AC7FEB"/>
    <w:rsid w:val="00AD5750"/>
    <w:rsid w:val="00AF570A"/>
    <w:rsid w:val="00B16E7D"/>
    <w:rsid w:val="00B40A2A"/>
    <w:rsid w:val="00B42EB0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4C0D"/>
    <w:rsid w:val="00C66AFC"/>
    <w:rsid w:val="00C66F12"/>
    <w:rsid w:val="00C71EAC"/>
    <w:rsid w:val="00C85A5B"/>
    <w:rsid w:val="00C94A94"/>
    <w:rsid w:val="00CB008F"/>
    <w:rsid w:val="00CE13E7"/>
    <w:rsid w:val="00CF79CE"/>
    <w:rsid w:val="00D16C96"/>
    <w:rsid w:val="00D21BEF"/>
    <w:rsid w:val="00D2263B"/>
    <w:rsid w:val="00D4524D"/>
    <w:rsid w:val="00D5190F"/>
    <w:rsid w:val="00D6134B"/>
    <w:rsid w:val="00D65ACC"/>
    <w:rsid w:val="00D66036"/>
    <w:rsid w:val="00D71FBB"/>
    <w:rsid w:val="00D737DE"/>
    <w:rsid w:val="00D81059"/>
    <w:rsid w:val="00D9037A"/>
    <w:rsid w:val="00D97E71"/>
    <w:rsid w:val="00DA69A1"/>
    <w:rsid w:val="00DC2F8F"/>
    <w:rsid w:val="00DE4A66"/>
    <w:rsid w:val="00DF78B4"/>
    <w:rsid w:val="00E17590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ZEsster10B">
    <w:name w:val="ZZZEsster10B"/>
    <w:basedOn w:val="Normln"/>
    <w:rsid w:val="00B42EB0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</w:rPr>
  </w:style>
  <w:style w:type="paragraph" w:styleId="Revize">
    <w:name w:val="Revision"/>
    <w:hidden/>
    <w:uiPriority w:val="99"/>
    <w:semiHidden/>
    <w:rsid w:val="00973A5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hruby@sfdi.cz" TargetMode="External"/><Relationship Id="rId13" Type="http://schemas.openxmlformats.org/officeDocument/2006/relationships/hyperlink" Target="file:///C:\TEMP_EV\USER162\michal.papousek@sfd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_EV\USER162\milena.osickova@sfd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_EV\USER162\miroslava.hyzlova@sfd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TEMP_EV\USER162\jitka.houstov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_EV\USER162\pavel.blazek@sfd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2:35:00Z</dcterms:created>
  <dcterms:modified xsi:type="dcterms:W3CDTF">2022-07-12T12:35:00Z</dcterms:modified>
</cp:coreProperties>
</file>